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CF78AF">
        <w:rPr>
          <w:rFonts w:ascii="Arial Narrow" w:hAnsi="Arial Narrow"/>
          <w:b/>
          <w:sz w:val="22"/>
          <w:szCs w:val="22"/>
        </w:rPr>
        <w:t>2</w:t>
      </w:r>
      <w:r w:rsidR="00065A28">
        <w:rPr>
          <w:rFonts w:ascii="Arial Narrow" w:hAnsi="Arial Narrow"/>
          <w:b/>
          <w:sz w:val="22"/>
          <w:szCs w:val="22"/>
        </w:rPr>
        <w:t>2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065A28">
        <w:rPr>
          <w:rFonts w:ascii="Arial Narrow" w:hAnsi="Arial Narrow"/>
          <w:b/>
          <w:sz w:val="22"/>
          <w:szCs w:val="22"/>
        </w:rPr>
        <w:t>30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534589" w:rsidRDefault="0016063B" w:rsidP="00534589">
      <w:pPr>
        <w:pStyle w:val="Corpodetexto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534589">
        <w:rPr>
          <w:rFonts w:ascii="Arial Narrow" w:hAnsi="Arial Narrow"/>
          <w:sz w:val="22"/>
          <w:szCs w:val="22"/>
        </w:rPr>
        <w:t xml:space="preserve">Art. 1º - </w:t>
      </w:r>
      <w:r w:rsidR="00534589" w:rsidRPr="00534589">
        <w:rPr>
          <w:rFonts w:ascii="Arial Narrow" w:hAnsi="Arial Narrow"/>
          <w:sz w:val="22"/>
          <w:szCs w:val="22"/>
        </w:rPr>
        <w:t>DESIGNAR</w:t>
      </w:r>
      <w:r w:rsidR="00D4449C">
        <w:rPr>
          <w:rFonts w:ascii="Arial Narrow" w:hAnsi="Arial Narrow"/>
          <w:sz w:val="22"/>
          <w:szCs w:val="22"/>
        </w:rPr>
        <w:t xml:space="preserve">, </w:t>
      </w:r>
      <w:r w:rsidR="00534589" w:rsidRPr="00534589">
        <w:rPr>
          <w:rFonts w:ascii="Arial Narrow" w:hAnsi="Arial Narrow"/>
          <w:sz w:val="22"/>
          <w:szCs w:val="22"/>
        </w:rPr>
        <w:t>a C</w:t>
      </w:r>
      <w:r w:rsidR="00534589">
        <w:rPr>
          <w:rFonts w:ascii="Arial Narrow" w:hAnsi="Arial Narrow"/>
          <w:sz w:val="22"/>
          <w:szCs w:val="22"/>
        </w:rPr>
        <w:t xml:space="preserve">omissão </w:t>
      </w:r>
      <w:r w:rsidR="00065A28">
        <w:rPr>
          <w:rFonts w:ascii="Arial Narrow" w:hAnsi="Arial Narrow"/>
          <w:sz w:val="22"/>
          <w:szCs w:val="22"/>
        </w:rPr>
        <w:t xml:space="preserve">Temporária do </w:t>
      </w:r>
      <w:r w:rsidR="00534589">
        <w:rPr>
          <w:rFonts w:ascii="Arial Narrow" w:hAnsi="Arial Narrow"/>
          <w:sz w:val="22"/>
          <w:szCs w:val="22"/>
        </w:rPr>
        <w:t xml:space="preserve">Departamento </w:t>
      </w:r>
      <w:proofErr w:type="spellStart"/>
      <w:r w:rsidR="00534589">
        <w:rPr>
          <w:rFonts w:ascii="Arial Narrow" w:hAnsi="Arial Narrow"/>
          <w:sz w:val="22"/>
          <w:szCs w:val="22"/>
        </w:rPr>
        <w:t>Carreiro-cêntrico</w:t>
      </w:r>
      <w:proofErr w:type="spellEnd"/>
      <w:r w:rsidR="00534589">
        <w:rPr>
          <w:rFonts w:ascii="Arial Narrow" w:hAnsi="Arial Narrow"/>
          <w:sz w:val="22"/>
          <w:szCs w:val="22"/>
        </w:rPr>
        <w:t xml:space="preserve"> para Análise, Sistematização e Avaliação do Processo de Requisição de Progressão por Desempenho na Carreira de Professor de Ensino Superior 2011.1</w:t>
      </w:r>
      <w:r w:rsidR="00534589" w:rsidRPr="00534589">
        <w:rPr>
          <w:rFonts w:ascii="Arial Narrow" w:hAnsi="Arial Narrow"/>
          <w:sz w:val="22"/>
          <w:szCs w:val="22"/>
        </w:rPr>
        <w:t>,</w:t>
      </w:r>
      <w:r w:rsidR="00534589">
        <w:rPr>
          <w:rFonts w:ascii="Arial Narrow" w:hAnsi="Arial Narrow"/>
          <w:sz w:val="22"/>
          <w:szCs w:val="22"/>
        </w:rPr>
        <w:t xml:space="preserve"> do Centro de Educação a </w:t>
      </w:r>
      <w:proofErr w:type="spellStart"/>
      <w:r w:rsidR="00534589">
        <w:rPr>
          <w:rFonts w:ascii="Arial Narrow" w:hAnsi="Arial Narrow"/>
          <w:sz w:val="22"/>
          <w:szCs w:val="22"/>
        </w:rPr>
        <w:t>Distância–CEAD</w:t>
      </w:r>
      <w:proofErr w:type="spellEnd"/>
      <w:r w:rsidR="00534589">
        <w:rPr>
          <w:rFonts w:ascii="Arial Narrow" w:hAnsi="Arial Narrow"/>
          <w:sz w:val="22"/>
          <w:szCs w:val="22"/>
        </w:rPr>
        <w:t>, atendendo Resolução Nº 010/2009-CONSEPE/UDESC e deliberação de Reunião Ordinária do CONCENTRO/CEAD/UDESC em 25/03/2011</w:t>
      </w:r>
      <w:r w:rsidR="00D4449C">
        <w:rPr>
          <w:rFonts w:ascii="Arial Narrow" w:hAnsi="Arial Narrow"/>
          <w:sz w:val="22"/>
          <w:szCs w:val="22"/>
        </w:rPr>
        <w:t>, com efeitos</w:t>
      </w:r>
      <w:r w:rsidR="00D4449C" w:rsidRPr="00534589">
        <w:rPr>
          <w:rFonts w:ascii="Arial Narrow" w:hAnsi="Arial Narrow"/>
          <w:sz w:val="22"/>
          <w:szCs w:val="22"/>
        </w:rPr>
        <w:t xml:space="preserve"> </w:t>
      </w:r>
      <w:r w:rsidR="00D4449C">
        <w:rPr>
          <w:rFonts w:ascii="Arial Narrow" w:hAnsi="Arial Narrow"/>
          <w:sz w:val="22"/>
          <w:szCs w:val="22"/>
        </w:rPr>
        <w:t>a partir desta data até 30 de maio de 2011</w:t>
      </w:r>
      <w:r w:rsidR="00534589">
        <w:rPr>
          <w:rFonts w:ascii="Arial Narrow" w:hAnsi="Arial Narrow"/>
          <w:sz w:val="22"/>
          <w:szCs w:val="22"/>
        </w:rPr>
        <w:t>, conforme especificação:</w:t>
      </w:r>
    </w:p>
    <w:p w:rsidR="00B63DB5" w:rsidRDefault="00B63DB5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5573D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534589">
        <w:rPr>
          <w:rFonts w:ascii="Arial Narrow" w:hAnsi="Arial Narrow"/>
          <w:sz w:val="22"/>
          <w:szCs w:val="22"/>
        </w:rPr>
        <w:t>Prof.</w:t>
      </w:r>
      <w:proofErr w:type="gramEnd"/>
      <w:r w:rsidR="00534589">
        <w:rPr>
          <w:rFonts w:ascii="Arial Narrow" w:hAnsi="Arial Narrow"/>
          <w:sz w:val="22"/>
          <w:szCs w:val="22"/>
        </w:rPr>
        <w:t xml:space="preserve"> Me. Jorge de Oliveira Musse – Matrícula 237234-7-01 – Presidente;</w:t>
      </w:r>
    </w:p>
    <w:p w:rsidR="00534589" w:rsidRDefault="00534589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Ma. Rose Clér Estivalete Beche – Matrícula 275913-6-04;</w:t>
      </w:r>
    </w:p>
    <w:p w:rsidR="00534589" w:rsidRDefault="00534589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Ma. Solange Cristina da Silva – Matrícula 332240-8-03;</w:t>
      </w:r>
    </w:p>
    <w:p w:rsidR="00534589" w:rsidRPr="00534589" w:rsidRDefault="00534589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Ma. Vera Márcia Marques Santos – Matrícula 339804-8-02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534589" w:rsidRPr="001C64EF" w:rsidRDefault="00534589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D4449C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D4449C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065A28">
        <w:rPr>
          <w:rFonts w:ascii="Arial Narrow" w:hAnsi="Arial Narrow"/>
          <w:sz w:val="22"/>
          <w:szCs w:val="22"/>
        </w:rPr>
        <w:t>30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467631">
        <w:rPr>
          <w:rFonts w:ascii="Arial Narrow" w:hAnsi="Arial Narrow"/>
          <w:i/>
          <w:sz w:val="16"/>
          <w:szCs w:val="16"/>
        </w:rPr>
        <w:t>02</w:t>
      </w:r>
      <w:r w:rsidR="00065A28">
        <w:rPr>
          <w:rFonts w:ascii="Arial Narrow" w:hAnsi="Arial Narrow"/>
          <w:i/>
          <w:sz w:val="16"/>
          <w:szCs w:val="16"/>
        </w:rPr>
        <w:t>2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065A28">
        <w:rPr>
          <w:rFonts w:ascii="Arial Narrow" w:hAnsi="Arial Narrow"/>
          <w:i/>
          <w:sz w:val="16"/>
          <w:szCs w:val="16"/>
        </w:rPr>
        <w:t>30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9C" w:rsidRDefault="00D4449C">
      <w:r>
        <w:separator/>
      </w:r>
    </w:p>
  </w:endnote>
  <w:endnote w:type="continuationSeparator" w:id="0">
    <w:p w:rsidR="00D4449C" w:rsidRDefault="00D4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9C" w:rsidRDefault="00D444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49C" w:rsidRDefault="00D4449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9C" w:rsidRDefault="00D4449C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D4449C" w:rsidRDefault="00D4449C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9C" w:rsidRDefault="00D4449C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59"/>
      <w:gridCol w:w="176"/>
      <w:gridCol w:w="1010"/>
    </w:tblGrid>
    <w:tr w:rsidR="00D4449C" w:rsidTr="002838F0">
      <w:tc>
        <w:tcPr>
          <w:tcW w:w="8230" w:type="dxa"/>
        </w:tcPr>
        <w:p w:rsidR="00D4449C" w:rsidRDefault="00D4449C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D4449C" w:rsidRDefault="00D4449C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D4449C" w:rsidRDefault="00D4449C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D4449C" w:rsidRDefault="00D4449C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D4449C" w:rsidRDefault="00D4449C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D4449C" w:rsidRDefault="00D4449C" w:rsidP="002838F0">
          <w:pPr>
            <w:pStyle w:val="Rodap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533400" cy="428625"/>
                <wp:effectExtent l="19050" t="0" r="0" b="0"/>
                <wp:docPr id="2" name="Imagem 2" descr="logo_governo_of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overno_of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449C" w:rsidRDefault="00D4449C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9C" w:rsidRDefault="00D4449C">
      <w:r>
        <w:separator/>
      </w:r>
    </w:p>
  </w:footnote>
  <w:footnote w:type="continuationSeparator" w:id="0">
    <w:p w:rsidR="00D4449C" w:rsidRDefault="00D44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9C" w:rsidRDefault="00D4449C" w:rsidP="00D46F46">
    <w:pPr>
      <w:pStyle w:val="Cabealho"/>
      <w:jc w:val="right"/>
    </w:pPr>
    <w:r>
      <w:rPr>
        <w:noProof/>
      </w:rPr>
      <w:drawing>
        <wp:inline distT="0" distB="0" distL="0" distR="0">
          <wp:extent cx="1381125" cy="352425"/>
          <wp:effectExtent l="19050" t="0" r="9525" b="0"/>
          <wp:docPr id="1" name="Imagem 1" descr="logo_udesc_oficio_JPG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desc_oficio_JPG3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449C" w:rsidRDefault="00D444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3232"/>
    <w:rsid w:val="00001823"/>
    <w:rsid w:val="00021241"/>
    <w:rsid w:val="0004032A"/>
    <w:rsid w:val="000415C5"/>
    <w:rsid w:val="00065A28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0C05"/>
    <w:rsid w:val="0016229A"/>
    <w:rsid w:val="001637EC"/>
    <w:rsid w:val="00175333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07DE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631"/>
    <w:rsid w:val="0046795E"/>
    <w:rsid w:val="00480B96"/>
    <w:rsid w:val="004C761E"/>
    <w:rsid w:val="004D38E4"/>
    <w:rsid w:val="004E0318"/>
    <w:rsid w:val="00502253"/>
    <w:rsid w:val="005116B3"/>
    <w:rsid w:val="00534589"/>
    <w:rsid w:val="00534CD2"/>
    <w:rsid w:val="00560096"/>
    <w:rsid w:val="00563C33"/>
    <w:rsid w:val="005A6A7A"/>
    <w:rsid w:val="005B14CC"/>
    <w:rsid w:val="005C2D44"/>
    <w:rsid w:val="005D3CC3"/>
    <w:rsid w:val="0068058F"/>
    <w:rsid w:val="00685C25"/>
    <w:rsid w:val="0068601F"/>
    <w:rsid w:val="006A1817"/>
    <w:rsid w:val="007115E4"/>
    <w:rsid w:val="0072332E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A7A5C"/>
    <w:rsid w:val="009B6CC5"/>
    <w:rsid w:val="009C4946"/>
    <w:rsid w:val="009E59E2"/>
    <w:rsid w:val="009F5171"/>
    <w:rsid w:val="009F75EB"/>
    <w:rsid w:val="00A1303B"/>
    <w:rsid w:val="00A3401E"/>
    <w:rsid w:val="00A57329"/>
    <w:rsid w:val="00A57F0C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0DD1"/>
    <w:rsid w:val="00B359A4"/>
    <w:rsid w:val="00B45EE6"/>
    <w:rsid w:val="00B63DB5"/>
    <w:rsid w:val="00B63FAB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1192"/>
    <w:rsid w:val="00C95CA3"/>
    <w:rsid w:val="00CB6059"/>
    <w:rsid w:val="00CD1653"/>
    <w:rsid w:val="00CD186A"/>
    <w:rsid w:val="00CE601B"/>
    <w:rsid w:val="00CF78AF"/>
    <w:rsid w:val="00D02B4D"/>
    <w:rsid w:val="00D05399"/>
    <w:rsid w:val="00D06E21"/>
    <w:rsid w:val="00D4449C"/>
    <w:rsid w:val="00D46F46"/>
    <w:rsid w:val="00D47B67"/>
    <w:rsid w:val="00D5113B"/>
    <w:rsid w:val="00D53504"/>
    <w:rsid w:val="00D56607"/>
    <w:rsid w:val="00DB7E94"/>
    <w:rsid w:val="00DE0716"/>
    <w:rsid w:val="00DE652B"/>
    <w:rsid w:val="00E01EF4"/>
    <w:rsid w:val="00E027B3"/>
    <w:rsid w:val="00E07D7C"/>
    <w:rsid w:val="00E15AE2"/>
    <w:rsid w:val="00E173B7"/>
    <w:rsid w:val="00E2757B"/>
    <w:rsid w:val="00E35173"/>
    <w:rsid w:val="00E356AB"/>
    <w:rsid w:val="00E437EC"/>
    <w:rsid w:val="00E67F1D"/>
    <w:rsid w:val="00EB36F6"/>
    <w:rsid w:val="00EC0649"/>
    <w:rsid w:val="00ED28FE"/>
    <w:rsid w:val="00EE16DA"/>
    <w:rsid w:val="00EE64D6"/>
    <w:rsid w:val="00EF6E8A"/>
    <w:rsid w:val="00F03779"/>
    <w:rsid w:val="00F15298"/>
    <w:rsid w:val="00F20B6E"/>
    <w:rsid w:val="00F2757C"/>
    <w:rsid w:val="00F34063"/>
    <w:rsid w:val="00F35E83"/>
    <w:rsid w:val="00F63682"/>
    <w:rsid w:val="00F66FD3"/>
    <w:rsid w:val="00FB39C8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3458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243E-5A11-4A82-8C74-006504D9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09-07-07T17:22:00Z</cp:lastPrinted>
  <dcterms:created xsi:type="dcterms:W3CDTF">2011-03-30T16:48:00Z</dcterms:created>
  <dcterms:modified xsi:type="dcterms:W3CDTF">2011-03-30T16:59:00Z</dcterms:modified>
</cp:coreProperties>
</file>